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中卷  12卷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中卷 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58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难经脉诀  中卷 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